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AD3E" w14:textId="5092D83D" w:rsidR="009E2DFD" w:rsidRPr="00ED5116" w:rsidRDefault="00ED5116" w:rsidP="006B2370">
      <w:pPr>
        <w:spacing w:line="240" w:lineRule="auto"/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  <w:b/>
          <w:sz w:val="34"/>
          <w:szCs w:val="34"/>
        </w:rPr>
        <w:br/>
      </w:r>
      <w:r w:rsidR="009E2DFD" w:rsidRPr="00ED5116">
        <w:rPr>
          <w:rFonts w:ascii="Open Sans" w:hAnsi="Open Sans" w:cs="Open Sans"/>
          <w:b/>
          <w:sz w:val="44"/>
          <w:szCs w:val="44"/>
        </w:rPr>
        <w:t>Taller de Diseño Web</w:t>
      </w:r>
    </w:p>
    <w:p w14:paraId="6320E2FF" w14:textId="04DBCE3B" w:rsidR="007D1208" w:rsidRPr="00ED5116" w:rsidRDefault="00ED5116" w:rsidP="006B2370">
      <w:pPr>
        <w:spacing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ED5116">
        <w:rPr>
          <w:rFonts w:ascii="Open Sans" w:hAnsi="Open Sans" w:cs="Open Sans"/>
          <w:b/>
          <w:sz w:val="32"/>
          <w:szCs w:val="32"/>
        </w:rPr>
        <w:t>Segundo examen parcial</w:t>
      </w:r>
    </w:p>
    <w:p w14:paraId="725B42D1" w14:textId="77777777" w:rsidR="006B2370" w:rsidRDefault="006B2370" w:rsidP="00646555">
      <w:pPr>
        <w:jc w:val="both"/>
        <w:rPr>
          <w:rFonts w:ascii="Segoe UI Emoji" w:hAnsi="Segoe UI Emoji" w:cs="Segoe UI Emoji"/>
          <w:b/>
          <w:sz w:val="30"/>
          <w:szCs w:val="30"/>
          <w:lang w:val="es-ES"/>
        </w:rPr>
      </w:pPr>
    </w:p>
    <w:p w14:paraId="7FB12DFE" w14:textId="60352863" w:rsidR="00646555" w:rsidRPr="00B46251" w:rsidRDefault="006B2370" w:rsidP="00646555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2E289E">
        <w:rPr>
          <w:rFonts w:ascii="Segoe UI Emoji" w:hAnsi="Segoe UI Emoji" w:cs="Segoe UI Emoji"/>
          <w:b/>
          <w:sz w:val="30"/>
          <w:szCs w:val="30"/>
          <w:lang w:val="es-ES"/>
        </w:rPr>
        <w:t>📕</w:t>
      </w:r>
      <w:r w:rsidRPr="002E289E">
        <w:rPr>
          <w:rFonts w:ascii="Open Sans" w:hAnsi="Open Sans" w:cs="Open Sans"/>
          <w:b/>
          <w:sz w:val="30"/>
          <w:szCs w:val="30"/>
          <w:lang w:val="es-ES"/>
        </w:rPr>
        <w:t xml:space="preserve"> </w:t>
      </w:r>
      <w:r w:rsidR="00100BB8">
        <w:rPr>
          <w:rFonts w:ascii="Open Sans" w:hAnsi="Open Sans" w:cs="Open Sans"/>
          <w:b/>
          <w:sz w:val="30"/>
          <w:szCs w:val="30"/>
          <w:lang w:val="es-ES"/>
        </w:rPr>
        <w:t>Consigna:</w:t>
      </w:r>
    </w:p>
    <w:p w14:paraId="5E8CF620" w14:textId="7552CE24" w:rsidR="00754D3D" w:rsidRPr="00754D3D" w:rsidRDefault="00754D3D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Deberá</w:t>
      </w:r>
      <w:r w:rsidRPr="00754D3D">
        <w:rPr>
          <w:rFonts w:ascii="Open Sans" w:hAnsi="Open Sans" w:cs="Open Sans"/>
          <w:lang w:val="es-ES"/>
        </w:rPr>
        <w:t xml:space="preserve"> crear </w:t>
      </w:r>
      <w:r>
        <w:rPr>
          <w:rFonts w:ascii="Open Sans" w:hAnsi="Open Sans" w:cs="Open Sans"/>
          <w:lang w:val="es-ES"/>
        </w:rPr>
        <w:t>una</w:t>
      </w:r>
      <w:r w:rsidRPr="00754D3D">
        <w:rPr>
          <w:rFonts w:ascii="Open Sans" w:hAnsi="Open Sans" w:cs="Open Sans"/>
          <w:lang w:val="es-ES"/>
        </w:rPr>
        <w:t xml:space="preserve"> página </w:t>
      </w:r>
      <w:r>
        <w:rPr>
          <w:rFonts w:ascii="Open Sans" w:hAnsi="Open Sans" w:cs="Open Sans"/>
          <w:lang w:val="es-ES"/>
        </w:rPr>
        <w:t>web</w:t>
      </w:r>
      <w:r w:rsidRPr="00754D3D">
        <w:rPr>
          <w:rFonts w:ascii="Open Sans" w:hAnsi="Open Sans" w:cs="Open Sans"/>
          <w:lang w:val="es-ES"/>
        </w:rPr>
        <w:t xml:space="preserve"> y hacer que se parezca lo más posible a</w:t>
      </w:r>
      <w:r w:rsidR="006B32D4">
        <w:rPr>
          <w:rFonts w:ascii="Open Sans" w:hAnsi="Open Sans" w:cs="Open Sans"/>
          <w:lang w:val="es-ES"/>
        </w:rPr>
        <w:t xml:space="preserve"> los </w:t>
      </w:r>
      <w:r w:rsidR="006B32D4" w:rsidRPr="00754D3D">
        <w:rPr>
          <w:rFonts w:ascii="Open Sans" w:hAnsi="Open Sans" w:cs="Open Sans"/>
          <w:lang w:val="es-ES"/>
        </w:rPr>
        <w:t>diseños</w:t>
      </w:r>
      <w:r w:rsidR="006B32D4">
        <w:rPr>
          <w:rFonts w:ascii="Open Sans" w:hAnsi="Open Sans" w:cs="Open Sans"/>
          <w:lang w:val="es-ES"/>
        </w:rPr>
        <w:t xml:space="preserve"> que se encuentran en la carpeta </w:t>
      </w:r>
      <w:r w:rsidR="006B32D4" w:rsidRPr="006B32D4">
        <w:rPr>
          <w:rFonts w:ascii="Open Sans" w:hAnsi="Open Sans" w:cs="Open Sans"/>
          <w:b/>
          <w:bCs/>
          <w:lang w:val="es-ES"/>
        </w:rPr>
        <w:t>diseño</w:t>
      </w:r>
      <w:r w:rsidRPr="00754D3D">
        <w:rPr>
          <w:rFonts w:ascii="Open Sans" w:hAnsi="Open Sans" w:cs="Open Sans"/>
          <w:lang w:val="es-ES"/>
        </w:rPr>
        <w:t>.</w:t>
      </w:r>
    </w:p>
    <w:p w14:paraId="60CB0290" w14:textId="44279C04" w:rsidR="00754D3D" w:rsidRPr="00754D3D" w:rsidRDefault="00157353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Los</w:t>
      </w:r>
      <w:r w:rsidR="00754D3D" w:rsidRPr="00754D3D">
        <w:rPr>
          <w:rFonts w:ascii="Open Sans" w:hAnsi="Open Sans" w:cs="Open Sans"/>
          <w:lang w:val="es-ES"/>
        </w:rPr>
        <w:t xml:space="preserve"> usuarios </w:t>
      </w:r>
      <w:r>
        <w:rPr>
          <w:rFonts w:ascii="Open Sans" w:hAnsi="Open Sans" w:cs="Open Sans"/>
          <w:lang w:val="es-ES"/>
        </w:rPr>
        <w:t xml:space="preserve">del sitio </w:t>
      </w:r>
      <w:r w:rsidR="00754D3D" w:rsidRPr="00754D3D">
        <w:rPr>
          <w:rFonts w:ascii="Open Sans" w:hAnsi="Open Sans" w:cs="Open Sans"/>
          <w:lang w:val="es-ES"/>
        </w:rPr>
        <w:t>deberían poder:</w:t>
      </w:r>
    </w:p>
    <w:p w14:paraId="7445299E" w14:textId="7164BC6A" w:rsidR="00754D3D" w:rsidRPr="00D55114" w:rsidRDefault="00754D3D" w:rsidP="006B2370">
      <w:pPr>
        <w:pStyle w:val="Prrafodelista"/>
        <w:numPr>
          <w:ilvl w:val="0"/>
          <w:numId w:val="27"/>
        </w:numPr>
        <w:ind w:left="72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Ver el diseño óptimo para el sitio según el tamaño de la pantalla de su dispositivo</w:t>
      </w:r>
      <w:r w:rsidR="006B32D4">
        <w:rPr>
          <w:rFonts w:ascii="Open Sans" w:hAnsi="Open Sans" w:cs="Open Sans"/>
          <w:lang w:val="es-ES"/>
        </w:rPr>
        <w:t>.</w:t>
      </w:r>
    </w:p>
    <w:p w14:paraId="1C5A827E" w14:textId="17BE7DF5" w:rsidR="00754D3D" w:rsidRPr="00D55114" w:rsidRDefault="00754D3D" w:rsidP="006B2370">
      <w:pPr>
        <w:pStyle w:val="Prrafodelista"/>
        <w:numPr>
          <w:ilvl w:val="0"/>
          <w:numId w:val="27"/>
        </w:numPr>
        <w:ind w:left="72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Los aspectos que tendremos en cuenta para la corrección serán los siguientes:</w:t>
      </w:r>
    </w:p>
    <w:p w14:paraId="574CEB6C" w14:textId="182D73B5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Estructura correcta de HTML</w:t>
      </w:r>
    </w:p>
    <w:p w14:paraId="3CF06B4C" w14:textId="22BCAE50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Uso y correcta implementación de etiquetas semánticas</w:t>
      </w:r>
    </w:p>
    <w:p w14:paraId="6E510D03" w14:textId="5F0CC6EF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Adaptabilidad a dos tipos de dispositivos</w:t>
      </w:r>
      <w:r w:rsidR="00194368">
        <w:rPr>
          <w:rFonts w:ascii="Open Sans" w:hAnsi="Open Sans" w:cs="Open Sans"/>
          <w:lang w:val="es-ES"/>
        </w:rPr>
        <w:t xml:space="preserve"> Escritorio y Celular</w:t>
      </w:r>
    </w:p>
    <w:p w14:paraId="11A894B1" w14:textId="06CAE0D7" w:rsidR="00754D3D" w:rsidRPr="00D55114" w:rsidRDefault="00D55114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Imágen</w:t>
      </w:r>
      <w:r>
        <w:rPr>
          <w:rFonts w:ascii="Open Sans" w:hAnsi="Open Sans" w:cs="Open Sans"/>
          <w:lang w:val="es-ES"/>
        </w:rPr>
        <w:t>e</w:t>
      </w:r>
      <w:r w:rsidRPr="00D55114">
        <w:rPr>
          <w:rFonts w:ascii="Open Sans" w:hAnsi="Open Sans" w:cs="Open Sans"/>
          <w:lang w:val="es-ES"/>
        </w:rPr>
        <w:t>s</w:t>
      </w:r>
      <w:r w:rsidR="00754D3D" w:rsidRPr="00D55114">
        <w:rPr>
          <w:rFonts w:ascii="Open Sans" w:hAnsi="Open Sans" w:cs="Open Sans"/>
          <w:lang w:val="es-ES"/>
        </w:rPr>
        <w:t xml:space="preserve">, iconos, fuentes, </w:t>
      </w:r>
      <w:proofErr w:type="spellStart"/>
      <w:r w:rsidR="00754D3D" w:rsidRPr="00D55114">
        <w:rPr>
          <w:rFonts w:ascii="Open Sans" w:hAnsi="Open Sans" w:cs="Open Sans"/>
          <w:lang w:val="es-ES"/>
        </w:rPr>
        <w:t>background</w:t>
      </w:r>
      <w:proofErr w:type="spellEnd"/>
    </w:p>
    <w:p w14:paraId="0B5D1814" w14:textId="3B9D6CC2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 xml:space="preserve">Implementación de </w:t>
      </w:r>
      <w:proofErr w:type="spellStart"/>
      <w:r w:rsidRPr="00D55114">
        <w:rPr>
          <w:rFonts w:ascii="Open Sans" w:hAnsi="Open Sans" w:cs="Open Sans"/>
          <w:lang w:val="es-ES"/>
        </w:rPr>
        <w:t>Flexbox</w:t>
      </w:r>
      <w:proofErr w:type="spellEnd"/>
    </w:p>
    <w:p w14:paraId="0D717F93" w14:textId="2D0E6140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 xml:space="preserve">Buenas </w:t>
      </w:r>
      <w:r w:rsidR="00194368" w:rsidRPr="00D55114">
        <w:rPr>
          <w:rFonts w:ascii="Open Sans" w:hAnsi="Open Sans" w:cs="Open Sans"/>
          <w:lang w:val="es-ES"/>
        </w:rPr>
        <w:t>Prácticas</w:t>
      </w:r>
      <w:r w:rsidRPr="00D55114">
        <w:rPr>
          <w:rFonts w:ascii="Open Sans" w:hAnsi="Open Sans" w:cs="Open Sans"/>
          <w:lang w:val="es-ES"/>
        </w:rPr>
        <w:t xml:space="preserve"> en el CSS</w:t>
      </w:r>
    </w:p>
    <w:p w14:paraId="125EF6F7" w14:textId="77777777" w:rsidR="006B2370" w:rsidRDefault="006B2370" w:rsidP="00D9565C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</w:p>
    <w:p w14:paraId="6C72F386" w14:textId="0D50170A" w:rsidR="00D9565C" w:rsidRDefault="00A15665" w:rsidP="00D9565C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A15665">
        <w:rPr>
          <w:rFonts w:ascii="Segoe UI Symbol" w:hAnsi="Segoe UI Symbol" w:cs="Segoe UI Symbol"/>
          <w:b/>
          <w:sz w:val="30"/>
          <w:szCs w:val="30"/>
          <w:lang w:val="es-ES"/>
        </w:rPr>
        <w:t>⚙</w:t>
      </w:r>
      <w:r w:rsidRPr="00A15665">
        <w:rPr>
          <w:rFonts w:ascii="Open Sans" w:hAnsi="Open Sans" w:cs="Open Sans"/>
          <w:b/>
          <w:sz w:val="30"/>
          <w:szCs w:val="30"/>
          <w:lang w:val="es-ES"/>
        </w:rPr>
        <w:t xml:space="preserve">️ </w:t>
      </w:r>
      <w:r w:rsidR="00194368">
        <w:rPr>
          <w:rFonts w:ascii="Open Sans" w:hAnsi="Open Sans" w:cs="Open Sans"/>
          <w:b/>
          <w:sz w:val="30"/>
          <w:szCs w:val="30"/>
          <w:lang w:val="es-ES"/>
        </w:rPr>
        <w:t>Material</w:t>
      </w:r>
      <w:r w:rsidR="00D9565C" w:rsidRPr="00D9565C">
        <w:rPr>
          <w:rFonts w:ascii="Open Sans" w:hAnsi="Open Sans" w:cs="Open Sans"/>
          <w:b/>
          <w:sz w:val="30"/>
          <w:szCs w:val="30"/>
          <w:lang w:val="es-ES"/>
        </w:rPr>
        <w:t xml:space="preserve">: </w:t>
      </w:r>
    </w:p>
    <w:p w14:paraId="72C7419E" w14:textId="40C5D097" w:rsidR="006B2370" w:rsidRDefault="00157353" w:rsidP="0074357B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Todo el material para poder</w:t>
      </w:r>
      <w:r w:rsidRPr="00754D3D">
        <w:rPr>
          <w:rFonts w:ascii="Open Sans" w:hAnsi="Open Sans" w:cs="Open Sans"/>
          <w:lang w:val="es-ES"/>
        </w:rPr>
        <w:t xml:space="preserve"> construir el proyecto </w:t>
      </w:r>
      <w:r>
        <w:rPr>
          <w:rFonts w:ascii="Open Sans" w:hAnsi="Open Sans" w:cs="Open Sans"/>
          <w:lang w:val="es-ES"/>
        </w:rPr>
        <w:t>se encuentra dentro</w:t>
      </w:r>
      <w:r w:rsidRPr="00754D3D">
        <w:rPr>
          <w:rFonts w:ascii="Open Sans" w:hAnsi="Open Sans" w:cs="Open Sans"/>
          <w:lang w:val="es-ES"/>
        </w:rPr>
        <w:t xml:space="preserve"> de la carpeta </w:t>
      </w:r>
      <w:r w:rsidRPr="00157353">
        <w:rPr>
          <w:rFonts w:ascii="Open Sans" w:hAnsi="Open Sans" w:cs="Open Sans"/>
          <w:b/>
          <w:bCs/>
          <w:lang w:val="es-ES"/>
        </w:rPr>
        <w:t>‘</w:t>
      </w:r>
      <w:r w:rsidR="006B32D4">
        <w:rPr>
          <w:rFonts w:ascii="Open Sans" w:hAnsi="Open Sans" w:cs="Open Sans"/>
          <w:b/>
          <w:bCs/>
          <w:lang w:val="es-ES"/>
        </w:rPr>
        <w:t>imágenes</w:t>
      </w:r>
      <w:r w:rsidRPr="00157353">
        <w:rPr>
          <w:rFonts w:ascii="Open Sans" w:hAnsi="Open Sans" w:cs="Open Sans"/>
          <w:b/>
          <w:bCs/>
          <w:lang w:val="es-ES"/>
        </w:rPr>
        <w:t>’</w:t>
      </w:r>
      <w:r w:rsidR="006B32D4">
        <w:rPr>
          <w:rFonts w:ascii="Open Sans" w:hAnsi="Open Sans" w:cs="Open Sans"/>
          <w:b/>
          <w:bCs/>
          <w:lang w:val="es-ES"/>
        </w:rPr>
        <w:t xml:space="preserve"> </w:t>
      </w:r>
      <w:r w:rsidR="006B32D4" w:rsidRPr="006B32D4">
        <w:rPr>
          <w:rFonts w:ascii="Open Sans" w:hAnsi="Open Sans" w:cs="Open Sans"/>
          <w:lang w:val="es-ES"/>
        </w:rPr>
        <w:t>junto con la Guía de estilos</w:t>
      </w:r>
      <w:r w:rsidR="006B32D4">
        <w:rPr>
          <w:rFonts w:ascii="Open Sans" w:hAnsi="Open Sans" w:cs="Open Sans"/>
          <w:lang w:val="es-ES"/>
        </w:rPr>
        <w:t xml:space="preserve"> que contiene información sobre colores y tipografía</w:t>
      </w:r>
      <w:r w:rsidRPr="00754D3D">
        <w:rPr>
          <w:rFonts w:ascii="Open Sans" w:hAnsi="Open Sans" w:cs="Open Sans"/>
          <w:lang w:val="es-ES"/>
        </w:rPr>
        <w:t xml:space="preserve">. </w:t>
      </w:r>
    </w:p>
    <w:p w14:paraId="517D096B" w14:textId="2F856DB0" w:rsidR="00EC0F9F" w:rsidRDefault="00EC0F9F" w:rsidP="00EC0F9F">
      <w:pPr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También podrás ver una maqueta del sitio terminado en el siguiente enlace </w:t>
      </w:r>
      <w:hyperlink r:id="rId8" w:history="1">
        <w:r w:rsidRPr="00374955">
          <w:rPr>
            <w:rStyle w:val="Hipervnculo"/>
          </w:rPr>
          <w:t>https://www.figma.com/file/fqB2wxgHLu0Q56QAA8d8Fl/Examen-TDW-V2?node-id=0%3A1</w:t>
        </w:r>
      </w:hyperlink>
      <w:r>
        <w:t xml:space="preserve"> </w:t>
      </w:r>
      <w:r>
        <w:rPr>
          <w:rFonts w:ascii="Open Sans" w:hAnsi="Open Sans" w:cs="Open Sans"/>
          <w:lang w:val="es-ES"/>
        </w:rPr>
        <w:t xml:space="preserve"> </w:t>
      </w:r>
    </w:p>
    <w:p w14:paraId="7FE00DC4" w14:textId="77777777" w:rsidR="00EC0F9F" w:rsidRDefault="00EC0F9F" w:rsidP="0074357B">
      <w:pPr>
        <w:jc w:val="both"/>
        <w:rPr>
          <w:rFonts w:ascii="Segoe UI Emoji" w:hAnsi="Segoe UI Emoji" w:cs="Segoe UI Emoji"/>
          <w:b/>
          <w:sz w:val="30"/>
          <w:szCs w:val="30"/>
          <w:lang w:val="es-ES"/>
        </w:rPr>
      </w:pPr>
    </w:p>
    <w:p w14:paraId="2F1AC720" w14:textId="321F3880" w:rsidR="0074357B" w:rsidRPr="00B46251" w:rsidRDefault="006B2370" w:rsidP="0074357B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2E289E">
        <w:rPr>
          <w:rFonts w:ascii="Segoe UI Emoji" w:hAnsi="Segoe UI Emoji" w:cs="Segoe UI Emoji"/>
          <w:b/>
          <w:sz w:val="30"/>
          <w:szCs w:val="30"/>
          <w:lang w:val="es-ES"/>
        </w:rPr>
        <w:t>📅</w:t>
      </w:r>
      <w:r>
        <w:rPr>
          <w:rFonts w:ascii="Open Sans" w:hAnsi="Open Sans" w:cs="Open Sans"/>
          <w:b/>
          <w:sz w:val="30"/>
          <w:szCs w:val="30"/>
          <w:lang w:val="es-ES"/>
        </w:rPr>
        <w:t xml:space="preserve"> </w:t>
      </w:r>
      <w:r w:rsidR="00157353">
        <w:rPr>
          <w:rFonts w:ascii="Open Sans" w:hAnsi="Open Sans" w:cs="Open Sans"/>
          <w:b/>
          <w:sz w:val="30"/>
          <w:szCs w:val="30"/>
          <w:lang w:val="es-ES"/>
        </w:rPr>
        <w:t>Fecha de entrega</w:t>
      </w:r>
      <w:r w:rsidR="0074357B">
        <w:rPr>
          <w:rFonts w:ascii="Open Sans" w:hAnsi="Open Sans" w:cs="Open Sans"/>
          <w:b/>
          <w:sz w:val="30"/>
          <w:szCs w:val="30"/>
          <w:lang w:val="es-ES"/>
        </w:rPr>
        <w:t>:</w:t>
      </w:r>
    </w:p>
    <w:p w14:paraId="432F4CFD" w14:textId="52881A83" w:rsidR="00637FB0" w:rsidRPr="00D32AF8" w:rsidRDefault="004A53B4" w:rsidP="00194368">
      <w:pPr>
        <w:jc w:val="both"/>
      </w:pPr>
      <w:r w:rsidRPr="004A53B4">
        <w:rPr>
          <w:rFonts w:ascii="Open Sans" w:hAnsi="Open Sans" w:cs="Open Sans"/>
          <w:lang w:val="es-ES"/>
        </w:rPr>
        <w:t>El archivo se deberá entregar antes del miércoles 20 de noviembre con horario límite de las 22hs.</w:t>
      </w:r>
    </w:p>
    <w:sectPr w:rsidR="00637FB0" w:rsidRPr="00D32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0FCDA" w14:textId="77777777" w:rsidR="00F94E81" w:rsidRDefault="00F94E81" w:rsidP="00F47BAD">
      <w:pPr>
        <w:spacing w:after="0" w:line="240" w:lineRule="auto"/>
      </w:pPr>
      <w:r>
        <w:separator/>
      </w:r>
    </w:p>
  </w:endnote>
  <w:endnote w:type="continuationSeparator" w:id="0">
    <w:p w14:paraId="191C6B8C" w14:textId="77777777" w:rsidR="00F94E81" w:rsidRDefault="00F94E81" w:rsidP="00F4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A0E40" w14:textId="77777777" w:rsidR="00ED5116" w:rsidRDefault="00ED5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5B269" w14:textId="729FF1C9" w:rsidR="006D6234" w:rsidRPr="00FB4745" w:rsidRDefault="006D6234">
    <w:pPr>
      <w:pStyle w:val="Piedepgina"/>
      <w:rPr>
        <w:rFonts w:ascii="Open Sans" w:hAnsi="Open Sans" w:cs="Open Sans"/>
      </w:rPr>
    </w:pPr>
    <w:r w:rsidRPr="00FB4745">
      <w:rPr>
        <w:rFonts w:ascii="Open Sans" w:hAnsi="Open Sans" w:cs="Open Sans"/>
      </w:rPr>
      <w:t>Taller de DW</w:t>
    </w:r>
    <w:r w:rsidRPr="00FB4745">
      <w:rPr>
        <w:rFonts w:ascii="Open Sans" w:hAnsi="Open Sans" w:cs="Open Sans"/>
      </w:rPr>
      <w:ptab w:relativeTo="margin" w:alignment="center" w:leader="none"/>
    </w:r>
    <w:r w:rsidR="00ED5116">
      <w:rPr>
        <w:rFonts w:ascii="Open Sans" w:hAnsi="Open Sans" w:cs="Open Sans"/>
        <w:b/>
      </w:rPr>
      <w:t>SEGUNDO EXAMEN</w:t>
    </w:r>
    <w:r w:rsidRPr="00FB4745">
      <w:rPr>
        <w:rFonts w:ascii="Open Sans" w:hAnsi="Open Sans" w:cs="Open Sans"/>
      </w:rPr>
      <w:ptab w:relativeTo="margin" w:alignment="right" w:leader="none"/>
    </w:r>
    <w:r w:rsidRPr="00FB4745">
      <w:rPr>
        <w:rFonts w:ascii="Open Sans" w:hAnsi="Open Sans" w:cs="Open Sans"/>
      </w:rPr>
      <w:fldChar w:fldCharType="begin"/>
    </w:r>
    <w:r w:rsidRPr="00FB4745">
      <w:rPr>
        <w:rFonts w:ascii="Open Sans" w:hAnsi="Open Sans" w:cs="Open Sans"/>
      </w:rPr>
      <w:instrText>PAGE   \* MERGEFORMAT</w:instrText>
    </w:r>
    <w:r w:rsidRPr="00FB4745">
      <w:rPr>
        <w:rFonts w:ascii="Open Sans" w:hAnsi="Open Sans" w:cs="Open Sans"/>
      </w:rPr>
      <w:fldChar w:fldCharType="separate"/>
    </w:r>
    <w:r w:rsidR="00D443C2" w:rsidRPr="00D443C2">
      <w:rPr>
        <w:rFonts w:ascii="Open Sans" w:hAnsi="Open Sans" w:cs="Open Sans"/>
        <w:noProof/>
        <w:lang w:val="es-ES"/>
      </w:rPr>
      <w:t>1</w:t>
    </w:r>
    <w:r w:rsidRPr="00FB4745">
      <w:rPr>
        <w:rFonts w:ascii="Open Sans" w:hAnsi="Open Sans" w:cs="Open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C562E" w14:textId="77777777" w:rsidR="00ED5116" w:rsidRDefault="00ED5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C67A9" w14:textId="77777777" w:rsidR="00F94E81" w:rsidRDefault="00F94E81" w:rsidP="00F47BAD">
      <w:pPr>
        <w:spacing w:after="0" w:line="240" w:lineRule="auto"/>
      </w:pPr>
      <w:r>
        <w:separator/>
      </w:r>
    </w:p>
  </w:footnote>
  <w:footnote w:type="continuationSeparator" w:id="0">
    <w:p w14:paraId="642C9078" w14:textId="77777777" w:rsidR="00F94E81" w:rsidRDefault="00F94E81" w:rsidP="00F4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3EC9" w14:textId="77777777" w:rsidR="00ED5116" w:rsidRDefault="00ED5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4CF1" w14:textId="77777777" w:rsidR="006D6234" w:rsidRDefault="006D623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077B2B8" wp14:editId="1B1012B7">
          <wp:simplePos x="0" y="0"/>
          <wp:positionH relativeFrom="margin">
            <wp:posOffset>0</wp:posOffset>
          </wp:positionH>
          <wp:positionV relativeFrom="paragraph">
            <wp:posOffset>-363855</wp:posOffset>
          </wp:positionV>
          <wp:extent cx="2705100" cy="723265"/>
          <wp:effectExtent l="0" t="0" r="0" b="635"/>
          <wp:wrapTight wrapText="bothSides">
            <wp:wrapPolygon edited="0">
              <wp:start x="0" y="0"/>
              <wp:lineTo x="0" y="21050"/>
              <wp:lineTo x="21448" y="21050"/>
              <wp:lineTo x="2144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LPam-_exac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38E32" w14:textId="77777777" w:rsidR="00ED5116" w:rsidRDefault="00ED5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FF9"/>
    <w:multiLevelType w:val="hybridMultilevel"/>
    <w:tmpl w:val="56903A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94732"/>
    <w:multiLevelType w:val="hybridMultilevel"/>
    <w:tmpl w:val="FF9813B0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B6580"/>
    <w:multiLevelType w:val="hybridMultilevel"/>
    <w:tmpl w:val="5C046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306"/>
    <w:multiLevelType w:val="hybridMultilevel"/>
    <w:tmpl w:val="23F6E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5A0"/>
    <w:multiLevelType w:val="hybridMultilevel"/>
    <w:tmpl w:val="3AD8F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0FA"/>
    <w:multiLevelType w:val="hybridMultilevel"/>
    <w:tmpl w:val="47FAC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4A4"/>
    <w:multiLevelType w:val="hybridMultilevel"/>
    <w:tmpl w:val="A1888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67A"/>
    <w:multiLevelType w:val="hybridMultilevel"/>
    <w:tmpl w:val="5E10F5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B87"/>
    <w:multiLevelType w:val="hybridMultilevel"/>
    <w:tmpl w:val="A9A251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42A9"/>
    <w:multiLevelType w:val="hybridMultilevel"/>
    <w:tmpl w:val="38209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03BB"/>
    <w:multiLevelType w:val="hybridMultilevel"/>
    <w:tmpl w:val="A29A9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27D"/>
    <w:multiLevelType w:val="hybridMultilevel"/>
    <w:tmpl w:val="EE38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11F1"/>
    <w:multiLevelType w:val="hybridMultilevel"/>
    <w:tmpl w:val="F5600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1FA4"/>
    <w:multiLevelType w:val="hybridMultilevel"/>
    <w:tmpl w:val="0C4E5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202A"/>
    <w:multiLevelType w:val="hybridMultilevel"/>
    <w:tmpl w:val="228A4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6A1"/>
    <w:multiLevelType w:val="hybridMultilevel"/>
    <w:tmpl w:val="822C3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8EF"/>
    <w:multiLevelType w:val="hybridMultilevel"/>
    <w:tmpl w:val="E040B7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1EE"/>
    <w:multiLevelType w:val="hybridMultilevel"/>
    <w:tmpl w:val="86D87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DE8"/>
    <w:multiLevelType w:val="hybridMultilevel"/>
    <w:tmpl w:val="253CE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6AD2"/>
    <w:multiLevelType w:val="hybridMultilevel"/>
    <w:tmpl w:val="B3AED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7304"/>
    <w:multiLevelType w:val="hybridMultilevel"/>
    <w:tmpl w:val="82380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3111"/>
    <w:multiLevelType w:val="hybridMultilevel"/>
    <w:tmpl w:val="37A0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241"/>
    <w:multiLevelType w:val="hybridMultilevel"/>
    <w:tmpl w:val="701EA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013E"/>
    <w:multiLevelType w:val="hybridMultilevel"/>
    <w:tmpl w:val="AD148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27E9"/>
    <w:multiLevelType w:val="hybridMultilevel"/>
    <w:tmpl w:val="8F566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5AEA"/>
    <w:multiLevelType w:val="hybridMultilevel"/>
    <w:tmpl w:val="37C86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6DC0"/>
    <w:multiLevelType w:val="hybridMultilevel"/>
    <w:tmpl w:val="4A1EE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D3118"/>
    <w:multiLevelType w:val="hybridMultilevel"/>
    <w:tmpl w:val="203E6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DDC"/>
    <w:multiLevelType w:val="hybridMultilevel"/>
    <w:tmpl w:val="F2D6B4A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3048970">
    <w:abstractNumId w:val="5"/>
  </w:num>
  <w:num w:numId="2" w16cid:durableId="521669221">
    <w:abstractNumId w:val="11"/>
  </w:num>
  <w:num w:numId="3" w16cid:durableId="1253472637">
    <w:abstractNumId w:val="4"/>
  </w:num>
  <w:num w:numId="4" w16cid:durableId="734358243">
    <w:abstractNumId w:val="21"/>
  </w:num>
  <w:num w:numId="5" w16cid:durableId="2019769072">
    <w:abstractNumId w:val="9"/>
  </w:num>
  <w:num w:numId="6" w16cid:durableId="1620259588">
    <w:abstractNumId w:val="6"/>
  </w:num>
  <w:num w:numId="7" w16cid:durableId="463230421">
    <w:abstractNumId w:val="19"/>
  </w:num>
  <w:num w:numId="8" w16cid:durableId="1417821195">
    <w:abstractNumId w:val="23"/>
  </w:num>
  <w:num w:numId="9" w16cid:durableId="1257522728">
    <w:abstractNumId w:val="18"/>
  </w:num>
  <w:num w:numId="10" w16cid:durableId="763723243">
    <w:abstractNumId w:val="14"/>
  </w:num>
  <w:num w:numId="11" w16cid:durableId="430859163">
    <w:abstractNumId w:val="12"/>
  </w:num>
  <w:num w:numId="12" w16cid:durableId="736709113">
    <w:abstractNumId w:val="27"/>
  </w:num>
  <w:num w:numId="13" w16cid:durableId="861820517">
    <w:abstractNumId w:val="3"/>
  </w:num>
  <w:num w:numId="14" w16cid:durableId="21058077">
    <w:abstractNumId w:val="10"/>
  </w:num>
  <w:num w:numId="15" w16cid:durableId="1161314510">
    <w:abstractNumId w:val="25"/>
  </w:num>
  <w:num w:numId="16" w16cid:durableId="364017642">
    <w:abstractNumId w:val="2"/>
  </w:num>
  <w:num w:numId="17" w16cid:durableId="1652826225">
    <w:abstractNumId w:val="22"/>
  </w:num>
  <w:num w:numId="18" w16cid:durableId="268007476">
    <w:abstractNumId w:val="15"/>
  </w:num>
  <w:num w:numId="19" w16cid:durableId="1247616346">
    <w:abstractNumId w:val="26"/>
  </w:num>
  <w:num w:numId="20" w16cid:durableId="2028486334">
    <w:abstractNumId w:val="7"/>
  </w:num>
  <w:num w:numId="21" w16cid:durableId="933782318">
    <w:abstractNumId w:val="13"/>
  </w:num>
  <w:num w:numId="22" w16cid:durableId="699553783">
    <w:abstractNumId w:val="24"/>
  </w:num>
  <w:num w:numId="23" w16cid:durableId="1073312103">
    <w:abstractNumId w:val="20"/>
  </w:num>
  <w:num w:numId="24" w16cid:durableId="483081705">
    <w:abstractNumId w:val="8"/>
  </w:num>
  <w:num w:numId="25" w16cid:durableId="910819910">
    <w:abstractNumId w:val="17"/>
  </w:num>
  <w:num w:numId="26" w16cid:durableId="1768698222">
    <w:abstractNumId w:val="16"/>
  </w:num>
  <w:num w:numId="27" w16cid:durableId="908031256">
    <w:abstractNumId w:val="0"/>
  </w:num>
  <w:num w:numId="28" w16cid:durableId="59182430">
    <w:abstractNumId w:val="28"/>
  </w:num>
  <w:num w:numId="29" w16cid:durableId="148859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FB"/>
    <w:rsid w:val="00006A86"/>
    <w:rsid w:val="00011DCA"/>
    <w:rsid w:val="00013C81"/>
    <w:rsid w:val="0002325F"/>
    <w:rsid w:val="00051E84"/>
    <w:rsid w:val="00076551"/>
    <w:rsid w:val="000C34C2"/>
    <w:rsid w:val="000D4CFE"/>
    <w:rsid w:val="000D547E"/>
    <w:rsid w:val="000E744F"/>
    <w:rsid w:val="000F1315"/>
    <w:rsid w:val="000F549F"/>
    <w:rsid w:val="00100BB8"/>
    <w:rsid w:val="00104DFB"/>
    <w:rsid w:val="00124A53"/>
    <w:rsid w:val="00133A2C"/>
    <w:rsid w:val="00140156"/>
    <w:rsid w:val="001449EB"/>
    <w:rsid w:val="00157353"/>
    <w:rsid w:val="001665E2"/>
    <w:rsid w:val="00194368"/>
    <w:rsid w:val="001971BB"/>
    <w:rsid w:val="001B0CDD"/>
    <w:rsid w:val="001C1333"/>
    <w:rsid w:val="001F70B2"/>
    <w:rsid w:val="00202043"/>
    <w:rsid w:val="00205D75"/>
    <w:rsid w:val="00206EE9"/>
    <w:rsid w:val="00207784"/>
    <w:rsid w:val="00226DAD"/>
    <w:rsid w:val="002302D1"/>
    <w:rsid w:val="00263B1E"/>
    <w:rsid w:val="002663E7"/>
    <w:rsid w:val="002679D3"/>
    <w:rsid w:val="002927D9"/>
    <w:rsid w:val="002B3FAC"/>
    <w:rsid w:val="002B4677"/>
    <w:rsid w:val="002B5986"/>
    <w:rsid w:val="002C7B76"/>
    <w:rsid w:val="002E034F"/>
    <w:rsid w:val="002E7D97"/>
    <w:rsid w:val="00345FEA"/>
    <w:rsid w:val="00355BED"/>
    <w:rsid w:val="003628AD"/>
    <w:rsid w:val="00363FDF"/>
    <w:rsid w:val="00367212"/>
    <w:rsid w:val="0037127D"/>
    <w:rsid w:val="003826FA"/>
    <w:rsid w:val="003A0461"/>
    <w:rsid w:val="003A723F"/>
    <w:rsid w:val="003B55B3"/>
    <w:rsid w:val="003D150F"/>
    <w:rsid w:val="003E3468"/>
    <w:rsid w:val="00420D93"/>
    <w:rsid w:val="00471E3C"/>
    <w:rsid w:val="00475DFB"/>
    <w:rsid w:val="004A53B4"/>
    <w:rsid w:val="004B191F"/>
    <w:rsid w:val="004B3342"/>
    <w:rsid w:val="004C6042"/>
    <w:rsid w:val="004E1C0C"/>
    <w:rsid w:val="004E2E67"/>
    <w:rsid w:val="004E5938"/>
    <w:rsid w:val="005120C0"/>
    <w:rsid w:val="00520617"/>
    <w:rsid w:val="005241D3"/>
    <w:rsid w:val="00551B30"/>
    <w:rsid w:val="00553904"/>
    <w:rsid w:val="00557ACD"/>
    <w:rsid w:val="0057778C"/>
    <w:rsid w:val="00585018"/>
    <w:rsid w:val="0059011A"/>
    <w:rsid w:val="005C2678"/>
    <w:rsid w:val="005C5056"/>
    <w:rsid w:val="005D0719"/>
    <w:rsid w:val="005D3FD9"/>
    <w:rsid w:val="005E060E"/>
    <w:rsid w:val="005E3AB6"/>
    <w:rsid w:val="005F1FF3"/>
    <w:rsid w:val="00610521"/>
    <w:rsid w:val="00636713"/>
    <w:rsid w:val="00637FB0"/>
    <w:rsid w:val="00646555"/>
    <w:rsid w:val="00682BC1"/>
    <w:rsid w:val="006A2C59"/>
    <w:rsid w:val="006B2370"/>
    <w:rsid w:val="006B32D4"/>
    <w:rsid w:val="006D6234"/>
    <w:rsid w:val="006E12D7"/>
    <w:rsid w:val="006F39B9"/>
    <w:rsid w:val="006F6690"/>
    <w:rsid w:val="006F6CDF"/>
    <w:rsid w:val="00730B4F"/>
    <w:rsid w:val="00734999"/>
    <w:rsid w:val="0074357B"/>
    <w:rsid w:val="00754D3D"/>
    <w:rsid w:val="00772309"/>
    <w:rsid w:val="00780447"/>
    <w:rsid w:val="00782D0F"/>
    <w:rsid w:val="007A0B40"/>
    <w:rsid w:val="007C4A0B"/>
    <w:rsid w:val="007C4B4E"/>
    <w:rsid w:val="007D1208"/>
    <w:rsid w:val="007E4173"/>
    <w:rsid w:val="00800769"/>
    <w:rsid w:val="008100B5"/>
    <w:rsid w:val="008150E0"/>
    <w:rsid w:val="00820274"/>
    <w:rsid w:val="00837E7F"/>
    <w:rsid w:val="00862DF1"/>
    <w:rsid w:val="00884C75"/>
    <w:rsid w:val="00897E7C"/>
    <w:rsid w:val="008A205F"/>
    <w:rsid w:val="008C1359"/>
    <w:rsid w:val="008C40FF"/>
    <w:rsid w:val="008F743E"/>
    <w:rsid w:val="0092606A"/>
    <w:rsid w:val="009355E1"/>
    <w:rsid w:val="0094160C"/>
    <w:rsid w:val="0095619C"/>
    <w:rsid w:val="00961E75"/>
    <w:rsid w:val="009642DB"/>
    <w:rsid w:val="00984F5D"/>
    <w:rsid w:val="0099668C"/>
    <w:rsid w:val="009A3F82"/>
    <w:rsid w:val="009A75D4"/>
    <w:rsid w:val="009D244D"/>
    <w:rsid w:val="009D74C6"/>
    <w:rsid w:val="009E2DFD"/>
    <w:rsid w:val="009E4B79"/>
    <w:rsid w:val="009F16E8"/>
    <w:rsid w:val="009F32E3"/>
    <w:rsid w:val="009F6D71"/>
    <w:rsid w:val="00A03370"/>
    <w:rsid w:val="00A15665"/>
    <w:rsid w:val="00A63771"/>
    <w:rsid w:val="00A95399"/>
    <w:rsid w:val="00AB32BB"/>
    <w:rsid w:val="00AC6A9E"/>
    <w:rsid w:val="00AC6E2E"/>
    <w:rsid w:val="00AC7160"/>
    <w:rsid w:val="00AD1720"/>
    <w:rsid w:val="00AD1885"/>
    <w:rsid w:val="00AD1ED6"/>
    <w:rsid w:val="00AD351C"/>
    <w:rsid w:val="00B03BE0"/>
    <w:rsid w:val="00B06BC2"/>
    <w:rsid w:val="00B12192"/>
    <w:rsid w:val="00B36EB9"/>
    <w:rsid w:val="00B46251"/>
    <w:rsid w:val="00B85146"/>
    <w:rsid w:val="00B902BF"/>
    <w:rsid w:val="00BB54C2"/>
    <w:rsid w:val="00BD3AA8"/>
    <w:rsid w:val="00C02DE6"/>
    <w:rsid w:val="00C13562"/>
    <w:rsid w:val="00C31935"/>
    <w:rsid w:val="00C434B1"/>
    <w:rsid w:val="00C45982"/>
    <w:rsid w:val="00C81AA3"/>
    <w:rsid w:val="00C83AE9"/>
    <w:rsid w:val="00C90D42"/>
    <w:rsid w:val="00C97CC0"/>
    <w:rsid w:val="00CA39E3"/>
    <w:rsid w:val="00CB1EC6"/>
    <w:rsid w:val="00CB2425"/>
    <w:rsid w:val="00CC3B5D"/>
    <w:rsid w:val="00CC5421"/>
    <w:rsid w:val="00CE1EB6"/>
    <w:rsid w:val="00CF3FAA"/>
    <w:rsid w:val="00D32AF8"/>
    <w:rsid w:val="00D349A0"/>
    <w:rsid w:val="00D36332"/>
    <w:rsid w:val="00D3664C"/>
    <w:rsid w:val="00D443C2"/>
    <w:rsid w:val="00D55114"/>
    <w:rsid w:val="00D60E6F"/>
    <w:rsid w:val="00D657BC"/>
    <w:rsid w:val="00D76E32"/>
    <w:rsid w:val="00D9565C"/>
    <w:rsid w:val="00D969FD"/>
    <w:rsid w:val="00D9745D"/>
    <w:rsid w:val="00DA387D"/>
    <w:rsid w:val="00DB4569"/>
    <w:rsid w:val="00DD4382"/>
    <w:rsid w:val="00DD5A09"/>
    <w:rsid w:val="00E274DF"/>
    <w:rsid w:val="00E45DAD"/>
    <w:rsid w:val="00E56855"/>
    <w:rsid w:val="00E57A36"/>
    <w:rsid w:val="00E67687"/>
    <w:rsid w:val="00E9690B"/>
    <w:rsid w:val="00EB0216"/>
    <w:rsid w:val="00EB28AF"/>
    <w:rsid w:val="00EC0F9F"/>
    <w:rsid w:val="00EC152A"/>
    <w:rsid w:val="00ED5116"/>
    <w:rsid w:val="00EE1A42"/>
    <w:rsid w:val="00EE6273"/>
    <w:rsid w:val="00EF5F35"/>
    <w:rsid w:val="00EF7A6E"/>
    <w:rsid w:val="00F12187"/>
    <w:rsid w:val="00F203FE"/>
    <w:rsid w:val="00F26480"/>
    <w:rsid w:val="00F47BAD"/>
    <w:rsid w:val="00F701BF"/>
    <w:rsid w:val="00F81149"/>
    <w:rsid w:val="00F935A5"/>
    <w:rsid w:val="00F94E81"/>
    <w:rsid w:val="00FA1DB1"/>
    <w:rsid w:val="00FA269A"/>
    <w:rsid w:val="00FB23E8"/>
    <w:rsid w:val="00FB4745"/>
    <w:rsid w:val="00FB62EE"/>
    <w:rsid w:val="00FD1882"/>
    <w:rsid w:val="00FE6805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A311"/>
  <w15:docId w15:val="{DC3C702E-7A99-4F64-9566-EF838F77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2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79D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3F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BAD"/>
  </w:style>
  <w:style w:type="paragraph" w:styleId="Piedepgina">
    <w:name w:val="footer"/>
    <w:basedOn w:val="Normal"/>
    <w:link w:val="PiedepginaCar"/>
    <w:uiPriority w:val="99"/>
    <w:unhideWhenUsed/>
    <w:rsid w:val="00F4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AD"/>
  </w:style>
  <w:style w:type="table" w:styleId="Tablaconcuadrcula">
    <w:name w:val="Table Grid"/>
    <w:basedOn w:val="Tablanormal"/>
    <w:uiPriority w:val="39"/>
    <w:rsid w:val="00AD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39E3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6E3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fqB2wxgHLu0Q56QAA8d8Fl/Examen-TDW-V2?node-id=0%3A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EB0D-C41B-46F9-9FFE-D406955B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ucas Diaz</cp:lastModifiedBy>
  <cp:revision>9</cp:revision>
  <dcterms:created xsi:type="dcterms:W3CDTF">2022-03-29T11:05:00Z</dcterms:created>
  <dcterms:modified xsi:type="dcterms:W3CDTF">2024-11-12T11:38:00Z</dcterms:modified>
</cp:coreProperties>
</file>